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墓  5  名动西方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墓  5  名动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63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:九州出版社,2007.08 出版图书：https://www.jiaokey.com/tag/北京:九州出版社,2007.08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